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процедуры</w:t>
      </w:r>
    </w:p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цедуре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7924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6083593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запрос предложений с предварительным квалификационным отбором на право заключения договора на выполнение работ по реконструкции ПС 110/35/6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ьта (установка инженерно-технических средств охраны по программе «Антитеррор») для нужд филиала АО «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е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5828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закупки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предложений с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квалификационным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ом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подача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1741"/>
        <w:gridCol w:w="1393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8 12:02 [GMT +5]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указан в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е договора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1"/>
        <w:gridCol w:w="189"/>
        <w:gridCol w:w="1118"/>
      </w:tblGrid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ринимаются в бумажной форме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пов процедуры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роцедуры:</w:t>
      </w:r>
    </w:p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Pr="001B04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упочная документация</w:t>
        </w:r>
      </w:hyperlink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7.27 Мб, добавлен 01.02.2018 08:27 [GMT +5]</w:t>
      </w:r>
    </w:p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торе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4531"/>
        <w:gridCol w:w="2603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"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е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тора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оргов (специализированная организация)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658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06, Российская Федерация (РФ, Россия), Тюменская область, Сургут, Университетская, 4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17, Российская Федерация (РФ, Россия), Тюменская область, Нижневартовск, Пермская, 22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755"/>
        <w:gridCol w:w="2178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6-484283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rnykh-YuN@te.ru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7098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нтактного лица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Юлия Николаевна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смотрения предложений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17, Россия, Тюменская область, Ханты-Мансийский автономный округ-Югра, г. Нижневартовск, ул. Пермская, 22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отов</w:t>
      </w:r>
    </w:p>
    <w:p w:rsidR="001B0496" w:rsidRPr="001B0496" w:rsidRDefault="001B0496" w:rsidP="001B0496">
      <w:pPr>
        <w:numPr>
          <w:ilvl w:val="0"/>
          <w:numId w:val="36"/>
        </w:numPr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1B049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Лот 1</w:t>
        </w:r>
      </w:hyperlink>
    </w:p>
    <w:p w:rsidR="001B0496" w:rsidRPr="001B0496" w:rsidRDefault="001B0496" w:rsidP="001B0496">
      <w:pPr>
        <w:numPr>
          <w:ilvl w:val="0"/>
          <w:numId w:val="36"/>
        </w:numPr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162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0"/>
            </w:tblGrid>
            <w:tr w:rsidR="001B0496" w:rsidRPr="001B049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dxa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"/>
                    <w:gridCol w:w="3910"/>
                    <w:gridCol w:w="90"/>
                  </w:tblGrid>
                  <w:tr w:rsidR="001B0496" w:rsidRPr="001B049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B049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B049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B0496" w:rsidRPr="001B049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B049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B049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Добавить разъяснение документац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B049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B0496" w:rsidRPr="001B049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B049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B049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1B0496" w:rsidRPr="001B0496" w:rsidRDefault="001B0496" w:rsidP="001B04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66"/>
            </w:tblGrid>
            <w:tr w:rsidR="001B0496" w:rsidRPr="001B0496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</w:tblGrid>
                  <w:tr w:rsidR="001B0496" w:rsidRPr="001B049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1B0496" w:rsidRPr="001B0496" w:rsidRDefault="001B0496" w:rsidP="001B04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</w:tblGrid>
                  <w:tr w:rsidR="001B0496" w:rsidRPr="001B049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0496" w:rsidRPr="001B0496" w:rsidRDefault="001B0496" w:rsidP="001B0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1B0496" w:rsidRPr="001B0496" w:rsidRDefault="001B0496" w:rsidP="001B04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0496" w:rsidRPr="001B0496" w:rsidRDefault="001B0496" w:rsidP="001B0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роведения процедуры по лоту (время отображается по вашему локальному часовому поясу: GMT +05:00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0"/>
        <w:gridCol w:w="1695"/>
        <w:gridCol w:w="2333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риема заявок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8 13:00 [GMT +5]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оглашения наименования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квалификационных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8 13:00 [GMT +5]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4"/>
        <w:gridCol w:w="1413"/>
        <w:gridCol w:w="2786"/>
      </w:tblGrid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рассмотрения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квалификационных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8 17:00 [GMT +5]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доработки извещения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9"/>
        <w:gridCol w:w="1296"/>
        <w:gridCol w:w="2593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окончания подачи технико-коммерческих предлож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8 17:00 [GMT +5]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убликации протокола вскрытия конвертов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8 17:00 [GMT +5]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1"/>
        <w:gridCol w:w="2665"/>
        <w:gridCol w:w="1332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, предлож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8 17:00 [GMT +5]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8 17:00 [GMT +5]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и требования к обеспечению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8130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конструкции ПС 110/35/6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ьта (установка инженерно-технических средств охраны по программе "Антитеррор") для нужд филиала АО "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е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цена с НДС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2 994,54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742"/>
        <w:gridCol w:w="1290"/>
      </w:tblGrid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цена без НДС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 893,68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ДС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%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203"/>
        <w:gridCol w:w="1118"/>
      </w:tblGrid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 предложения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1497"/>
        <w:gridCol w:w="1118"/>
      </w:tblGrid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еспечения заявки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3"/>
        <w:gridCol w:w="853"/>
        <w:gridCol w:w="1600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возврата аванса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гарантийных обязательств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ставщику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4"/>
        <w:gridCol w:w="455"/>
        <w:gridCol w:w="415"/>
      </w:tblGrid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ъект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субъектов малого и среднего предпринимательства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преференции отдельным участникам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7969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референций: 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предложений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  <w:gridCol w:w="5549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предложений: 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в приложение 3 к Закупочной документации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для заявителей</w:t>
      </w:r>
    </w:p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</w: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</w: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азчик имеет право отказаться от проведения запроса предложений на любом из этапов до </w:t>
      </w: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ания протокола по выбору победителя, не неся никакой ответственности перед Участниками запроса предложений или третьими лицами, которым такое действие может принести убытки.</w:t>
      </w: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</w: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я договора, заключаемого по результатам закупки, указаны в Приложении № 2 к закупочной документации «Проект договора».</w:t>
      </w: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упочную документацию Участники могут получить на Официальном сайте РФ – www.zakupki.gov.ru, электронно-торговой площадке - ЭТП ПАО «</w:t>
      </w:r>
      <w:proofErr w:type="spellStart"/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»: https://etp.rosseti.ru, а также на сайте Заказчика по адресу: www.te.ru в разделе «Закупки» и доступна для ознакомления без взимания платы, начиная с даты размещения закупки.</w:t>
      </w: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</w: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</w:r>
    </w:p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ставки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8135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тавки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в Приложении 1 (Техническое задание) и Приложении 2 (Проект договора) к Закупочной документации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в Приложении 1 (Техническое задание)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6867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поставок/работ/услуг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ю №1 к Закупочной документации «Техническое задание». Срок выполнения работ: Начало выполнения - с даты подписания договора Срок окончания выполнения работ не позднее 14.09.2018 г.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:</w:t>
      </w:r>
    </w:p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Pr="001B04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упочная документация</w:t>
        </w:r>
      </w:hyperlink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7.27 Мб, добавлен 01.02.2018 08:37 [GMT +5]</w:t>
      </w:r>
    </w:p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, с которыми заключается договор</w:t>
      </w:r>
    </w:p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энергетики и электрификации «</w:t>
      </w:r>
      <w:proofErr w:type="spellStart"/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3541"/>
        <w:gridCol w:w="3519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энергетики и электрификации «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Юлия Николаевна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510"/>
        <w:gridCol w:w="1089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. почты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rnykh-YuN@te.ru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6-484283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852"/>
        <w:gridCol w:w="7129"/>
      </w:tblGrid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1B04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te.ru/</w:t>
              </w:r>
            </w:hyperlink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08, Тюменская область, г. Сургут, ул. Университетская, д.4 (код ОКАТО: 71136000000)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8408, Тюменская область, г. Сургут, ул. Университетская, д.4 (код ОКАТО: 71136000000)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ставляемых товаров, выполняемых работ, оказываемых услуг</w:t>
      </w:r>
    </w:p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1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65"/>
        <w:gridCol w:w="817"/>
      </w:tblGrid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1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1405"/>
        <w:gridCol w:w="1118"/>
      </w:tblGrid>
      <w:tr w:rsidR="001B0496" w:rsidRPr="001B0496" w:rsidTr="001B049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ительная торговая марка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1B0496" w:rsidRPr="001B0496" w:rsidTr="001B049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</w:tr>
    </w:tbl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290"/>
      </w:tblGrid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 2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9</w:t>
            </w:r>
          </w:p>
        </w:tc>
      </w:tr>
      <w:tr w:rsidR="001B0496" w:rsidRPr="001B0496" w:rsidTr="001B04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ПД 2:</w:t>
            </w:r>
          </w:p>
        </w:tc>
        <w:tc>
          <w:tcPr>
            <w:tcW w:w="0" w:type="auto"/>
            <w:vAlign w:val="center"/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9.19.190</w:t>
            </w:r>
          </w:p>
        </w:tc>
      </w:tr>
    </w:tbl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 ОКДП 2</w:t>
      </w:r>
    </w:p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43.29.19.190 Работы монтажные прочие, не включенные в другие группировки</w:t>
      </w:r>
    </w:p>
    <w:p w:rsidR="001B0496" w:rsidRPr="001B0496" w:rsidRDefault="001B0496" w:rsidP="001B0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 ОКВЭД 2</w:t>
      </w:r>
    </w:p>
    <w:p w:rsidR="001B0496" w:rsidRPr="001B0496" w:rsidRDefault="001B0496" w:rsidP="001B049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96">
        <w:rPr>
          <w:rFonts w:ascii="Times New Roman" w:eastAsia="Times New Roman" w:hAnsi="Times New Roman" w:cs="Times New Roman"/>
          <w:sz w:val="24"/>
          <w:szCs w:val="24"/>
          <w:lang w:eastAsia="ru-RU"/>
        </w:rPr>
        <w:t>43.29 Производство прочих строительно-монтажных работ</w:t>
      </w:r>
    </w:p>
    <w:p w:rsidR="003A1CC2" w:rsidRPr="00EC65A8" w:rsidRDefault="003A1CC2" w:rsidP="00EC65A8">
      <w:bookmarkStart w:id="0" w:name="_GoBack"/>
      <w:bookmarkEnd w:id="0"/>
    </w:p>
    <w:sectPr w:rsidR="003A1CC2" w:rsidRPr="00EC65A8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C2AAC"/>
    <w:multiLevelType w:val="multilevel"/>
    <w:tmpl w:val="6FB4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25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10"/>
  </w:num>
  <w:num w:numId="13">
    <w:abstractNumId w:val="19"/>
  </w:num>
  <w:num w:numId="14">
    <w:abstractNumId w:val="26"/>
  </w:num>
  <w:num w:numId="15">
    <w:abstractNumId w:val="30"/>
  </w:num>
  <w:num w:numId="16">
    <w:abstractNumId w:val="4"/>
  </w:num>
  <w:num w:numId="17">
    <w:abstractNumId w:val="23"/>
  </w:num>
  <w:num w:numId="18">
    <w:abstractNumId w:val="32"/>
  </w:num>
  <w:num w:numId="19">
    <w:abstractNumId w:val="9"/>
  </w:num>
  <w:num w:numId="20">
    <w:abstractNumId w:val="28"/>
  </w:num>
  <w:num w:numId="21">
    <w:abstractNumId w:val="5"/>
  </w:num>
  <w:num w:numId="22">
    <w:abstractNumId w:val="17"/>
  </w:num>
  <w:num w:numId="23">
    <w:abstractNumId w:val="15"/>
  </w:num>
  <w:num w:numId="24">
    <w:abstractNumId w:val="2"/>
  </w:num>
  <w:num w:numId="25">
    <w:abstractNumId w:val="11"/>
  </w:num>
  <w:num w:numId="26">
    <w:abstractNumId w:val="22"/>
  </w:num>
  <w:num w:numId="27">
    <w:abstractNumId w:val="31"/>
  </w:num>
  <w:num w:numId="28">
    <w:abstractNumId w:val="29"/>
  </w:num>
  <w:num w:numId="29">
    <w:abstractNumId w:val="35"/>
  </w:num>
  <w:num w:numId="30">
    <w:abstractNumId w:val="1"/>
  </w:num>
  <w:num w:numId="31">
    <w:abstractNumId w:val="27"/>
  </w:num>
  <w:num w:numId="32">
    <w:abstractNumId w:val="24"/>
  </w:num>
  <w:num w:numId="33">
    <w:abstractNumId w:val="33"/>
  </w:num>
  <w:num w:numId="34">
    <w:abstractNumId w:val="18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58"/>
    <w:rsid w:val="001137E3"/>
    <w:rsid w:val="00137D20"/>
    <w:rsid w:val="00140038"/>
    <w:rsid w:val="001635B1"/>
    <w:rsid w:val="001A78A3"/>
    <w:rsid w:val="001B0496"/>
    <w:rsid w:val="001E2EC0"/>
    <w:rsid w:val="001E4B26"/>
    <w:rsid w:val="001F6E91"/>
    <w:rsid w:val="002125B0"/>
    <w:rsid w:val="00243FB2"/>
    <w:rsid w:val="00257C17"/>
    <w:rsid w:val="0029359B"/>
    <w:rsid w:val="002D30BB"/>
    <w:rsid w:val="00300A17"/>
    <w:rsid w:val="003419CF"/>
    <w:rsid w:val="003A1CC2"/>
    <w:rsid w:val="003B4094"/>
    <w:rsid w:val="003F735C"/>
    <w:rsid w:val="0045370D"/>
    <w:rsid w:val="0048607B"/>
    <w:rsid w:val="004A36DF"/>
    <w:rsid w:val="00530D9D"/>
    <w:rsid w:val="00557895"/>
    <w:rsid w:val="00575E24"/>
    <w:rsid w:val="00597179"/>
    <w:rsid w:val="005A0C87"/>
    <w:rsid w:val="005F04AF"/>
    <w:rsid w:val="005F6E5B"/>
    <w:rsid w:val="00605594"/>
    <w:rsid w:val="006145C3"/>
    <w:rsid w:val="00617279"/>
    <w:rsid w:val="006747BF"/>
    <w:rsid w:val="006935D5"/>
    <w:rsid w:val="006B3EA5"/>
    <w:rsid w:val="00703960"/>
    <w:rsid w:val="00764182"/>
    <w:rsid w:val="007770B3"/>
    <w:rsid w:val="00787ED0"/>
    <w:rsid w:val="007A6723"/>
    <w:rsid w:val="007A6C70"/>
    <w:rsid w:val="007B46FB"/>
    <w:rsid w:val="00857AE4"/>
    <w:rsid w:val="00861E4C"/>
    <w:rsid w:val="008E5B2E"/>
    <w:rsid w:val="00901C7A"/>
    <w:rsid w:val="009D01F2"/>
    <w:rsid w:val="00A12070"/>
    <w:rsid w:val="00AC05E1"/>
    <w:rsid w:val="00AD68A6"/>
    <w:rsid w:val="00B03C38"/>
    <w:rsid w:val="00B211BD"/>
    <w:rsid w:val="00B228AE"/>
    <w:rsid w:val="00B35568"/>
    <w:rsid w:val="00BD1112"/>
    <w:rsid w:val="00C22F50"/>
    <w:rsid w:val="00C3016A"/>
    <w:rsid w:val="00C62484"/>
    <w:rsid w:val="00CA6C07"/>
    <w:rsid w:val="00CB1F86"/>
    <w:rsid w:val="00D43C5B"/>
    <w:rsid w:val="00E41869"/>
    <w:rsid w:val="00E84F73"/>
    <w:rsid w:val="00EA40BB"/>
    <w:rsid w:val="00EC65A8"/>
    <w:rsid w:val="00F14567"/>
    <w:rsid w:val="00F16296"/>
    <w:rsid w:val="00F41DB8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1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8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5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6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3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93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1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6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27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89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0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19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075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7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5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967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5029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76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97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90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0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9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7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97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8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523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4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65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71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09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5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84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07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67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06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26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428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8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271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1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90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6201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71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29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89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44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09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6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165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85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0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545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0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74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94287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97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81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74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5186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910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9070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7233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9695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8485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3844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840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028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8587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3091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162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304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5379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5938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4413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913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66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23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2232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334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48145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5334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1964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03735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8659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5356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0915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061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5229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183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1732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256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5044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4344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141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3368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2714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760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562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83271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5574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358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267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400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321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2080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8922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7219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8457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67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205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759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491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008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438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8566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902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917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89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2644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6894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862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898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7479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98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7403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725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5219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651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5724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48728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586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9154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7858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8501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5251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61314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6148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8596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1478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885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88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909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090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521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7263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23191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79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5141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8206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91705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6114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2444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7306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6864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3518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374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5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774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5118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439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60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1732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4623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564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6994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8080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0252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164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2054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202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2477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6186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983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061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486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968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154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427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696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8612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9943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rosseti.ru/file/get/t/LotDocuments/id/134002/name/%D0%97%D0%94%5B1%5D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rosse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.rosseti.ru/file/get/t/LotDocuments/id/134001/name/%D0%97%D0%94.zi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1DA1-EA2F-4D31-83C7-B21B6BD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2-01T08:01:00Z</cp:lastPrinted>
  <dcterms:created xsi:type="dcterms:W3CDTF">2018-02-01T08:03:00Z</dcterms:created>
  <dcterms:modified xsi:type="dcterms:W3CDTF">2018-02-01T08:03:00Z</dcterms:modified>
</cp:coreProperties>
</file>